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3A873" w14:textId="77777777" w:rsidR="00446FCF" w:rsidRPr="00446FCF" w:rsidRDefault="00446FCF" w:rsidP="00BE6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jc w:val="right"/>
        <w:rPr>
          <w:rFonts w:ascii="Times New Roman" w:eastAsia="Calibri" w:hAnsi="Times New Roman" w:cs="Times New Roman"/>
          <w:sz w:val="23"/>
          <w:szCs w:val="23"/>
          <w:lang w:val="uk-UA" w:eastAsia="ar-SA"/>
        </w:rPr>
      </w:pPr>
      <w:r>
        <w:rPr>
          <w:rFonts w:ascii="Times New Roman" w:eastAsia="Calibri" w:hAnsi="Times New Roman" w:cs="Times New Roman"/>
          <w:b/>
          <w:sz w:val="23"/>
          <w:szCs w:val="23"/>
          <w:lang w:val="uk-UA" w:eastAsia="ar-SA"/>
        </w:rPr>
        <w:t>Додаток № 4</w:t>
      </w:r>
    </w:p>
    <w:p w14:paraId="5E920F27" w14:textId="77777777" w:rsidR="00446FCF" w:rsidRPr="00446FCF" w:rsidRDefault="00446FCF" w:rsidP="0073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jc w:val="right"/>
        <w:rPr>
          <w:rFonts w:ascii="Times New Roman" w:eastAsia="Calibri" w:hAnsi="Times New Roman" w:cs="Times New Roman"/>
          <w:sz w:val="23"/>
          <w:szCs w:val="23"/>
          <w:lang w:val="uk-UA" w:eastAsia="ar-SA"/>
        </w:rPr>
      </w:pPr>
      <w:r w:rsidRPr="00446FCF">
        <w:rPr>
          <w:rFonts w:ascii="Times New Roman" w:eastAsia="Calibri" w:hAnsi="Times New Roman" w:cs="Times New Roman"/>
          <w:sz w:val="23"/>
          <w:szCs w:val="23"/>
          <w:lang w:val="uk-UA" w:eastAsia="ar-SA"/>
        </w:rPr>
        <w:t>до Документації для проведення закупівлі</w:t>
      </w:r>
    </w:p>
    <w:p w14:paraId="245C4108" w14:textId="77777777" w:rsidR="00446FCF" w:rsidRPr="00446FCF" w:rsidRDefault="00446FCF" w:rsidP="0073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jc w:val="right"/>
        <w:rPr>
          <w:rFonts w:ascii="Times New Roman" w:eastAsia="Calibri" w:hAnsi="Times New Roman" w:cs="Times New Roman"/>
          <w:sz w:val="23"/>
          <w:szCs w:val="23"/>
          <w:lang w:val="uk-UA" w:eastAsia="ar-SA"/>
        </w:rPr>
      </w:pPr>
      <w:r w:rsidRPr="00446FCF">
        <w:rPr>
          <w:rFonts w:ascii="Times New Roman" w:eastAsia="Calibri" w:hAnsi="Times New Roman" w:cs="Times New Roman"/>
          <w:sz w:val="23"/>
          <w:szCs w:val="23"/>
          <w:lang w:val="uk-UA" w:eastAsia="ar-SA"/>
        </w:rPr>
        <w:t>через систему електронних закупівель</w:t>
      </w:r>
    </w:p>
    <w:p w14:paraId="02379F09" w14:textId="77777777" w:rsidR="00446FCF" w:rsidRPr="00446FCF" w:rsidRDefault="00446FCF" w:rsidP="0073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rPr>
          <w:rFonts w:ascii="Times New Roman" w:eastAsia="Calibri" w:hAnsi="Times New Roman" w:cs="Times New Roman"/>
          <w:sz w:val="23"/>
          <w:szCs w:val="23"/>
          <w:lang w:val="uk-UA" w:eastAsia="ar-SA"/>
        </w:rPr>
      </w:pPr>
    </w:p>
    <w:p w14:paraId="2ADCC88E" w14:textId="77777777" w:rsidR="00446FCF" w:rsidRPr="00446FCF" w:rsidRDefault="00446FCF" w:rsidP="00733F00">
      <w:pPr>
        <w:spacing w:after="0" w:line="240" w:lineRule="auto"/>
        <w:ind w:left="142"/>
        <w:rPr>
          <w:rFonts w:ascii="Times New Roman" w:eastAsia="Times New Roman" w:hAnsi="Times New Roman" w:cs="Times New Roman"/>
          <w:sz w:val="23"/>
          <w:szCs w:val="23"/>
          <w:lang w:val="uk-UA" w:eastAsia="uk-UA"/>
        </w:rPr>
      </w:pPr>
      <w:r w:rsidRPr="00446FCF">
        <w:rPr>
          <w:rFonts w:ascii="Times New Roman" w:eastAsia="Times New Roman" w:hAnsi="Times New Roman" w:cs="Times New Roman"/>
          <w:sz w:val="23"/>
          <w:szCs w:val="23"/>
          <w:lang w:val="uk-UA" w:eastAsia="uk-UA"/>
        </w:rPr>
        <w:t xml:space="preserve">                                                                                                                      </w:t>
      </w:r>
    </w:p>
    <w:p w14:paraId="7306B079" w14:textId="77777777" w:rsidR="00446FCF" w:rsidRPr="00446FCF" w:rsidRDefault="00446FCF" w:rsidP="00733F00">
      <w:pPr>
        <w:spacing w:after="0" w:line="240" w:lineRule="exact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446FCF">
        <w:rPr>
          <w:rFonts w:ascii="Times New Roman" w:eastAsia="Times New Roman" w:hAnsi="Times New Roman" w:cs="Times New Roman"/>
          <w:sz w:val="23"/>
          <w:szCs w:val="23"/>
          <w:lang w:val="uk-UA" w:eastAsia="uk-UA"/>
        </w:rPr>
        <w:t xml:space="preserve">                 </w:t>
      </w:r>
    </w:p>
    <w:p w14:paraId="5E0B1B9B" w14:textId="77777777" w:rsidR="0030160E" w:rsidRDefault="0030160E" w:rsidP="0030160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     ДОГОВІ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> № ___</w:t>
      </w:r>
    </w:p>
    <w:p w14:paraId="6B2EEADD" w14:textId="77777777" w:rsidR="0030160E" w:rsidRDefault="0030160E" w:rsidP="0030160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4"/>
        <w:gridCol w:w="5524"/>
      </w:tblGrid>
      <w:tr w:rsidR="0030160E" w14:paraId="63968019" w14:textId="77777777" w:rsidTr="0030160E">
        <w:trPr>
          <w:tblCellSpacing w:w="0" w:type="dxa"/>
        </w:trPr>
        <w:tc>
          <w:tcPr>
            <w:tcW w:w="48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50D29" w14:textId="77777777" w:rsidR="0030160E" w:rsidRDefault="003016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    м. Гайсин</w:t>
            </w:r>
          </w:p>
        </w:tc>
        <w:tc>
          <w:tcPr>
            <w:tcW w:w="55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68E86" w14:textId="77777777" w:rsidR="0030160E" w:rsidRDefault="0030160E">
            <w:pPr>
              <w:widowControl w:val="0"/>
              <w:spacing w:after="0" w:line="240" w:lineRule="auto"/>
              <w:ind w:right="283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   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«____»_________2022 року</w:t>
            </w:r>
          </w:p>
        </w:tc>
      </w:tr>
    </w:tbl>
    <w:p w14:paraId="1FBD32A0" w14:textId="77777777" w:rsidR="0030160E" w:rsidRDefault="0030160E" w:rsidP="0030160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384BDB0C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Комунальне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некомерційне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>ідприємство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Гайсинська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центральна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районна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лікарня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Гайсинської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ди » </w:t>
      </w:r>
      <w:r>
        <w:rPr>
          <w:rFonts w:ascii="Times New Roman" w:hAnsi="Times New Roman"/>
          <w:color w:val="000000"/>
          <w:sz w:val="28"/>
          <w:szCs w:val="28"/>
        </w:rPr>
        <w:t xml:space="preserve">в 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собі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головног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ікар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 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ха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Ігор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асильовича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іє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ідстав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татуту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ал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мовни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, з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дніє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орон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і </w:t>
      </w:r>
    </w:p>
    <w:p w14:paraId="511F3AAB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,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соб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________________________________, 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я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іє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ідстав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___________________________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ал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онавец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, з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інш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орон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  разом – 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орон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клал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це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огові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ак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ал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огові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:</w:t>
      </w:r>
    </w:p>
    <w:p w14:paraId="361A8DC2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708" w:firstLine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33BD2AF0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708" w:firstLine="1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>                                            I. Предмет Договору</w:t>
      </w:r>
    </w:p>
    <w:p w14:paraId="7B24FC65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 1.1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вец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обов</w:t>
      </w:r>
      <w:r>
        <w:rPr>
          <w:color w:val="000000"/>
          <w:sz w:val="28"/>
          <w:szCs w:val="28"/>
          <w:lang w:val="uk-UA"/>
        </w:rPr>
        <w:t>’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зує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ва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мовников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значе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в п.1.2. Договору т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датк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№ 2 Договору, 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мовник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ийня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і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плати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так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.</w:t>
      </w:r>
    </w:p>
    <w:p w14:paraId="54F3AC45" w14:textId="48456F08" w:rsidR="0030160E" w:rsidRDefault="0030160E" w:rsidP="0030160E">
      <w:pPr>
        <w:widowControl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  <w:shd w:val="clear" w:color="auto" w:fill="FFFF00"/>
        </w:rPr>
        <w:t xml:space="preserve">    1.2. </w:t>
      </w:r>
      <w:proofErr w:type="spellStart"/>
      <w:r>
        <w:rPr>
          <w:rFonts w:ascii="Times New Roman CYR" w:hAnsi="Times New Roman CYR"/>
          <w:color w:val="000000"/>
          <w:sz w:val="28"/>
          <w:szCs w:val="28"/>
          <w:shd w:val="clear" w:color="auto" w:fill="FFFF00"/>
        </w:rPr>
        <w:t>Найменув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  <w:shd w:val="clear" w:color="auto" w:fill="FFFF00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  <w:shd w:val="clear" w:color="auto" w:fill="FFFF00"/>
        </w:rPr>
        <w:t>послуги</w:t>
      </w:r>
      <w:proofErr w:type="spellEnd"/>
      <w:r>
        <w:rPr>
          <w:rFonts w:ascii="Times New Roman CYR" w:hAnsi="Times New Roman CYR"/>
          <w:color w:val="000000"/>
          <w:sz w:val="28"/>
          <w:szCs w:val="28"/>
          <w:shd w:val="clear" w:color="auto" w:fill="FFFF00"/>
        </w:rPr>
        <w:t>:</w:t>
      </w:r>
      <w:r>
        <w:rPr>
          <w:rFonts w:ascii="Times New Roman CYR" w:hAnsi="Times New Roman CYR"/>
          <w:color w:val="000000"/>
          <w:sz w:val="28"/>
          <w:szCs w:val="28"/>
          <w:shd w:val="clear" w:color="auto" w:fill="FFFF00"/>
          <w:lang w:val="uk-UA"/>
        </w:rPr>
        <w:t xml:space="preserve"> </w:t>
      </w:r>
      <w:r w:rsidRPr="0030160E">
        <w:rPr>
          <w:rFonts w:ascii="Times New Roman CYR" w:hAnsi="Times New Roman CYR"/>
          <w:b/>
          <w:i/>
          <w:color w:val="000000"/>
          <w:sz w:val="28"/>
          <w:szCs w:val="28"/>
          <w:shd w:val="clear" w:color="auto" w:fill="FFFF00"/>
          <w:lang w:val="uk-UA"/>
        </w:rPr>
        <w:t xml:space="preserve">код згідно з ДК 021: 72250000-2 - Послуги, пов’язані із системами та </w:t>
      </w:r>
      <w:proofErr w:type="gramStart"/>
      <w:r w:rsidRPr="0030160E">
        <w:rPr>
          <w:rFonts w:ascii="Times New Roman CYR" w:hAnsi="Times New Roman CYR"/>
          <w:b/>
          <w:i/>
          <w:color w:val="000000"/>
          <w:sz w:val="28"/>
          <w:szCs w:val="28"/>
          <w:shd w:val="clear" w:color="auto" w:fill="FFFF00"/>
          <w:lang w:val="uk-UA"/>
        </w:rPr>
        <w:t>п</w:t>
      </w:r>
      <w:proofErr w:type="gramEnd"/>
      <w:r w:rsidRPr="0030160E">
        <w:rPr>
          <w:rFonts w:ascii="Times New Roman CYR" w:hAnsi="Times New Roman CYR"/>
          <w:b/>
          <w:i/>
          <w:color w:val="000000"/>
          <w:sz w:val="28"/>
          <w:szCs w:val="28"/>
          <w:shd w:val="clear" w:color="auto" w:fill="FFFF00"/>
          <w:lang w:val="uk-UA"/>
        </w:rPr>
        <w:t>ідтримкою (Послуги по сервісному обслуговуванню ПЗ, у складі задач: АС- Зарплата, АС- Кошторис).</w:t>
      </w:r>
    </w:p>
    <w:p w14:paraId="2324BD64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1.3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бсяг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куп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вл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ожут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бути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енше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лежн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реальног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фінансув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датк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.</w:t>
      </w:r>
    </w:p>
    <w:p w14:paraId="53827580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                                                II.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Якість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послуг</w:t>
      </w:r>
      <w:proofErr w:type="spellEnd"/>
    </w:p>
    <w:p w14:paraId="4EE296FA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2.1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вец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овинен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мовник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іст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повіда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мова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у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дані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тендерні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опозиці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мога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іюч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конодавства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краї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. </w:t>
      </w:r>
    </w:p>
    <w:p w14:paraId="65C6C8BD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III. </w:t>
      </w:r>
      <w:proofErr w:type="spellStart"/>
      <w:proofErr w:type="gram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Ц</w:t>
      </w:r>
      <w:proofErr w:type="gramEnd"/>
      <w:r>
        <w:rPr>
          <w:rFonts w:ascii="Times New Roman CYR" w:hAnsi="Times New Roman CYR"/>
          <w:b/>
          <w:bCs/>
          <w:color w:val="000000"/>
          <w:sz w:val="28"/>
          <w:szCs w:val="28"/>
        </w:rPr>
        <w:t>іна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Договору</w:t>
      </w:r>
    </w:p>
    <w:p w14:paraId="160FE549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3.1. </w:t>
      </w:r>
      <w:proofErr w:type="spellStart"/>
      <w:proofErr w:type="gramStart"/>
      <w:r>
        <w:rPr>
          <w:rFonts w:ascii="Times New Roman CYR" w:hAnsi="Times New Roman CYR"/>
          <w:color w:val="000000"/>
          <w:sz w:val="28"/>
          <w:szCs w:val="28"/>
        </w:rPr>
        <w:t>Ц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на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ь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у становить</w:t>
      </w:r>
      <w:r>
        <w:rPr>
          <w:rFonts w:ascii="Times New Roman CYR" w:hAnsi="Times New Roman CYR"/>
          <w:b/>
          <w:bCs/>
          <w:color w:val="000000"/>
          <w:sz w:val="28"/>
          <w:szCs w:val="28"/>
        </w:rPr>
        <w:t>_____________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грн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.         </w:t>
      </w:r>
      <w:r>
        <w:rPr>
          <w:rFonts w:ascii="Times New Roman CYR" w:hAnsi="Times New Roman CYR"/>
          <w:color w:val="000000"/>
          <w:sz w:val="28"/>
          <w:szCs w:val="28"/>
        </w:rPr>
        <w:t>(_________________________) з ПДВ.</w:t>
      </w:r>
    </w:p>
    <w:p w14:paraId="7ADBE733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61418CE1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IV. Порядок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здійснення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оплати</w:t>
      </w:r>
    </w:p>
    <w:p w14:paraId="2AC68F99" w14:textId="77777777" w:rsidR="0030160E" w:rsidRDefault="0030160E" w:rsidP="0030160E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4.1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вец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мовник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ак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дач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і-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прийм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обіт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) з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значення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ї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артост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.</w:t>
      </w:r>
    </w:p>
    <w:p w14:paraId="1E7F9DBA" w14:textId="77777777" w:rsidR="0030160E" w:rsidRDefault="0030160E" w:rsidP="0030160E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4.2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мовник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аз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сутност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уважен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щод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обіт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 CYR" w:hAnsi="Times New Roman CYR"/>
          <w:color w:val="000000"/>
          <w:sz w:val="28"/>
          <w:szCs w:val="28"/>
        </w:rPr>
        <w:t>п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дпису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ак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дачі-прийм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свідчу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ідпис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ечаткою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(з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явност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) і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отяго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 3 (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трьо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обоч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н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верта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имірник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акт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дачі-прийм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вцю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аб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е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же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термін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вцю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отивован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исьмов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мов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ийнятт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. </w:t>
      </w:r>
    </w:p>
    <w:p w14:paraId="20D2A471" w14:textId="77777777" w:rsidR="0030160E" w:rsidRDefault="0030160E" w:rsidP="0030160E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4.3. На </w:t>
      </w:r>
      <w:proofErr w:type="spellStart"/>
      <w:proofErr w:type="gramStart"/>
      <w:r>
        <w:rPr>
          <w:rFonts w:ascii="Times New Roman CYR" w:hAnsi="Times New Roman CYR"/>
          <w:color w:val="000000"/>
          <w:sz w:val="28"/>
          <w:szCs w:val="28"/>
        </w:rPr>
        <w:t>п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дстав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ідписа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акт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дачі-прийм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мовник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амостійн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плачу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отяз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10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календар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н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озрахунк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обо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дійснюю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мовнико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ціональні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алют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краї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шляхом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ерерахув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грошов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кошт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озрахункови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ахунок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вц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.</w:t>
      </w:r>
    </w:p>
    <w:p w14:paraId="4BFB3B8C" w14:textId="77777777" w:rsidR="0030160E" w:rsidRDefault="0030160E" w:rsidP="0030160E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4.4. Днем оплати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важає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ень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ходж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кошт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в</w:t>
      </w:r>
      <w:proofErr w:type="spellEnd"/>
      <w:proofErr w:type="gramEnd"/>
      <w:r>
        <w:rPr>
          <w:rFonts w:ascii="Times New Roman CYR" w:hAnsi="Times New Roman CYR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ахунок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вц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. </w:t>
      </w:r>
    </w:p>
    <w:p w14:paraId="0028420E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 </w:t>
      </w:r>
    </w:p>
    <w:p w14:paraId="237ABE8C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V.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Надання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послуг</w:t>
      </w:r>
      <w:proofErr w:type="spellEnd"/>
    </w:p>
    <w:p w14:paraId="36ECC1D3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5.1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Термін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: </w:t>
      </w:r>
      <w:r>
        <w:rPr>
          <w:rFonts w:ascii="Times New Roman CYR" w:hAnsi="Times New Roman CYR"/>
          <w:b/>
          <w:bCs/>
          <w:color w:val="000000"/>
          <w:sz w:val="28"/>
          <w:szCs w:val="28"/>
          <w:shd w:val="clear" w:color="auto" w:fill="FFFF00"/>
        </w:rPr>
        <w:t xml:space="preserve">до 31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  <w:shd w:val="clear" w:color="auto" w:fill="FFFF00"/>
        </w:rPr>
        <w:t>грудня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  <w:shd w:val="clear" w:color="auto" w:fill="FFFF00"/>
        </w:rPr>
        <w:t xml:space="preserve"> 202</w:t>
      </w:r>
      <w:r>
        <w:rPr>
          <w:rFonts w:ascii="Times New Roman CYR" w:hAnsi="Times New Roman CYR"/>
          <w:b/>
          <w:bCs/>
          <w:color w:val="000000"/>
          <w:sz w:val="28"/>
          <w:szCs w:val="28"/>
          <w:shd w:val="clear" w:color="auto" w:fill="FFFF00"/>
          <w:lang w:val="uk-UA"/>
        </w:rPr>
        <w:t>3</w:t>
      </w:r>
      <w:r>
        <w:rPr>
          <w:rFonts w:ascii="Times New Roman CYR" w:hAnsi="Times New Roman CYR"/>
          <w:b/>
          <w:bCs/>
          <w:color w:val="000000"/>
          <w:sz w:val="28"/>
          <w:szCs w:val="28"/>
          <w:shd w:val="clear" w:color="auto" w:fill="FFFF00"/>
        </w:rPr>
        <w:t>року</w:t>
      </w:r>
      <w:r>
        <w:rPr>
          <w:rFonts w:ascii="Times New Roman CYR" w:hAnsi="Times New Roman CYR"/>
          <w:color w:val="000000"/>
          <w:sz w:val="28"/>
          <w:szCs w:val="28"/>
          <w:shd w:val="clear" w:color="auto" w:fill="FFFF00"/>
        </w:rPr>
        <w:t>.</w:t>
      </w:r>
    </w:p>
    <w:p w14:paraId="33D49006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5.2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ісц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 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: </w:t>
      </w:r>
      <w:r>
        <w:rPr>
          <w:rFonts w:ascii="Times New Roman CYR" w:hAnsi="Times New Roman CYR"/>
          <w:b/>
          <w:bCs/>
          <w:color w:val="000000"/>
          <w:sz w:val="28"/>
          <w:szCs w:val="28"/>
        </w:rPr>
        <w:t>23700,м</w:t>
      </w:r>
      <w:proofErr w:type="gram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.Г</w:t>
      </w:r>
      <w:proofErr w:type="gramEnd"/>
      <w:r>
        <w:rPr>
          <w:rFonts w:ascii="Times New Roman CYR" w:hAnsi="Times New Roman CYR"/>
          <w:b/>
          <w:bCs/>
          <w:color w:val="000000"/>
          <w:sz w:val="28"/>
          <w:szCs w:val="28"/>
        </w:rPr>
        <w:t>айсин,вул. В.Чорновола,1.</w:t>
      </w:r>
    </w:p>
    <w:p w14:paraId="7CA5FDE2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708" w:firstLine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0709C0CA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   VI. Права та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обов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  <w:lang w:val="uk-UA"/>
        </w:rPr>
        <w:t>’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язки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сторін</w:t>
      </w:r>
      <w:proofErr w:type="spellEnd"/>
    </w:p>
    <w:p w14:paraId="1C35B843" w14:textId="77777777" w:rsidR="0030160E" w:rsidRDefault="0030160E" w:rsidP="0030160E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6.1.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Замовник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зобов</w:t>
      </w:r>
      <w:r>
        <w:rPr>
          <w:b/>
          <w:bCs/>
          <w:color w:val="000000"/>
          <w:sz w:val="28"/>
          <w:szCs w:val="28"/>
          <w:lang w:val="uk-UA"/>
        </w:rPr>
        <w:t>’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язаний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>:</w:t>
      </w:r>
    </w:p>
    <w:p w14:paraId="53EAA2A1" w14:textId="77777777" w:rsidR="0030160E" w:rsidRDefault="0030160E" w:rsidP="0030160E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6.1.1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воєчасн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та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вном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бсяз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плачува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;</w:t>
      </w:r>
    </w:p>
    <w:p w14:paraId="6B6DCE7B" w14:textId="77777777" w:rsidR="0030160E" w:rsidRDefault="0030160E" w:rsidP="0030160E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6.1.2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ийма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 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гідн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 актом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.</w:t>
      </w:r>
    </w:p>
    <w:p w14:paraId="6E973646" w14:textId="77777777" w:rsidR="0030160E" w:rsidRDefault="0030160E" w:rsidP="0030160E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6.2.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Замовник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має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право:</w:t>
      </w:r>
    </w:p>
    <w:p w14:paraId="3A0A035B" w14:textId="77777777" w:rsidR="0030160E" w:rsidRDefault="0030160E" w:rsidP="0030160E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6.2.1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строков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озірва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е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гов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р</w:t>
      </w:r>
      <w:proofErr w:type="spellEnd"/>
      <w:proofErr w:type="gramEnd"/>
      <w:r>
        <w:rPr>
          <w:rFonts w:ascii="Times New Roman CYR" w:hAnsi="Times New Roman CYR"/>
          <w:color w:val="000000"/>
          <w:sz w:val="28"/>
          <w:szCs w:val="28"/>
        </w:rPr>
        <w:t xml:space="preserve">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аз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викон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обов&amp;apos;язан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часнико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відомивш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й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у строк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отяго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трьо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н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;</w:t>
      </w:r>
    </w:p>
    <w:p w14:paraId="2D2F9180" w14:textId="77777777" w:rsidR="0030160E" w:rsidRDefault="0030160E" w:rsidP="0030160E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6.2.2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контролюва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у строки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становле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и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ом;</w:t>
      </w:r>
    </w:p>
    <w:p w14:paraId="14EDB45E" w14:textId="77777777" w:rsidR="0030160E" w:rsidRDefault="0030160E" w:rsidP="0030160E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6.2.3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еншува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бся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куп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вл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гальн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артіст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ь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лежн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реальног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фінансув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датк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. У таком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аз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торо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носят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повід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і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ь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у;</w:t>
      </w:r>
    </w:p>
    <w:p w14:paraId="7E2D3DF4" w14:textId="77777777" w:rsidR="0030160E" w:rsidRDefault="0030160E" w:rsidP="0030160E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6.3.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Виконавець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зобов</w:t>
      </w:r>
      <w:r>
        <w:rPr>
          <w:b/>
          <w:bCs/>
          <w:color w:val="000000"/>
          <w:sz w:val="28"/>
          <w:szCs w:val="28"/>
          <w:lang w:val="uk-UA"/>
        </w:rPr>
        <w:t>’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язаний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>:</w:t>
      </w:r>
    </w:p>
    <w:p w14:paraId="28AEC89B" w14:textId="77777777" w:rsidR="0030160E" w:rsidRDefault="0030160E" w:rsidP="0030160E">
      <w:pPr>
        <w:widowControl w:val="0"/>
        <w:tabs>
          <w:tab w:val="left" w:pos="142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6.3.1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безпечи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у строки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становле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и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ом;</w:t>
      </w:r>
    </w:p>
    <w:p w14:paraId="5452ABAA" w14:textId="77777777" w:rsidR="0030160E" w:rsidRDefault="0030160E" w:rsidP="0030160E">
      <w:pPr>
        <w:widowControl w:val="0"/>
        <w:tabs>
          <w:tab w:val="left" w:pos="142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6.3.2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безпечи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іст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повіда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мова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становлени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озділо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II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ь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у. </w:t>
      </w:r>
    </w:p>
    <w:p w14:paraId="02906BEF" w14:textId="77777777" w:rsidR="0030160E" w:rsidRDefault="0030160E" w:rsidP="0030160E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6.4.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Виконавець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має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право:</w:t>
      </w:r>
    </w:p>
    <w:p w14:paraId="798954C3" w14:textId="77777777" w:rsidR="0030160E" w:rsidRDefault="0030160E" w:rsidP="0030160E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6.4.1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воєчасн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та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вном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бсяз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тримува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лату з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;</w:t>
      </w:r>
    </w:p>
    <w:p w14:paraId="2485ABBD" w14:textId="77777777" w:rsidR="0030160E" w:rsidRDefault="0030160E" w:rsidP="0030160E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6.4.2.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аз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викон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обов</w:t>
      </w:r>
      <w:r>
        <w:rPr>
          <w:color w:val="000000"/>
          <w:sz w:val="28"/>
          <w:szCs w:val="28"/>
          <w:lang w:val="uk-UA"/>
        </w:rPr>
        <w:t>’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зан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мовнико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вец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а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рав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строков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озірва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е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гов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р</w:t>
      </w:r>
      <w:proofErr w:type="spellEnd"/>
      <w:proofErr w:type="gram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відомивш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мовника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отяго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трьо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н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 дня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викон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мовнико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во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обов</w:t>
      </w:r>
      <w:r>
        <w:rPr>
          <w:color w:val="000000"/>
          <w:sz w:val="28"/>
          <w:szCs w:val="28"/>
          <w:lang w:val="uk-UA"/>
        </w:rPr>
        <w:t>’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зан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.</w:t>
      </w:r>
    </w:p>
    <w:p w14:paraId="371A3579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                                      VII.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Відповідальність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сторін</w:t>
      </w:r>
      <w:proofErr w:type="spellEnd"/>
    </w:p>
    <w:p w14:paraId="03822533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7.1. 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У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 CYR" w:hAnsi="Times New Roman CYR"/>
          <w:color w:val="000000"/>
          <w:sz w:val="28"/>
          <w:szCs w:val="28"/>
        </w:rPr>
        <w:t>раз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викон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аб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належн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вої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обов&amp;apos;язан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а Договором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торо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сут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повідальніст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ередбачен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аконами т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и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ом.</w:t>
      </w:r>
    </w:p>
    <w:p w14:paraId="32D9B885" w14:textId="77777777" w:rsidR="0030160E" w:rsidRDefault="0030160E" w:rsidP="0030160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2. 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аз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викона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б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своєчас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она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зобо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’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язан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купі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л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слу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юджетн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ш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часни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плачує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мовник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штрафн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нкці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588997C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7.3. З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руш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трок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обов</w:t>
      </w:r>
      <w:r>
        <w:rPr>
          <w:color w:val="000000"/>
          <w:sz w:val="28"/>
          <w:szCs w:val="28"/>
          <w:lang w:val="uk-UA"/>
        </w:rPr>
        <w:t>’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з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тягує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еня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озм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р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0,1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сотка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артост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з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пущен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остроч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кожни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ень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остроч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а з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остроч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над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тридцят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н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датков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тягує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штраф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озмір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семи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сотк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казано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артост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.</w:t>
      </w:r>
    </w:p>
    <w:p w14:paraId="44751BB7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7.4. З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руш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вце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умов зобов</w:t>
      </w:r>
      <w:r>
        <w:rPr>
          <w:color w:val="000000"/>
          <w:sz w:val="28"/>
          <w:szCs w:val="28"/>
          <w:lang w:val="uk-UA"/>
        </w:rPr>
        <w:t>’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з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щод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ост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вец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плачу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корист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станнь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штраф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озм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р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вадця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сотк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артост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якіс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.</w:t>
      </w:r>
    </w:p>
    <w:p w14:paraId="5BB50402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7.5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плата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Стороною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е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шкодув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битк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вда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рушення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у, не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вільня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ї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бов</w:t>
      </w:r>
      <w:proofErr w:type="spellEnd"/>
      <w:r>
        <w:rPr>
          <w:color w:val="000000"/>
          <w:sz w:val="28"/>
          <w:szCs w:val="28"/>
          <w:lang w:val="uk-UA"/>
        </w:rPr>
        <w:t>’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зк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е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гов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р</w:t>
      </w:r>
      <w:proofErr w:type="spellEnd"/>
      <w:proofErr w:type="gram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щ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інш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рямо не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ередбачен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чинни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краї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конодавство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.</w:t>
      </w:r>
    </w:p>
    <w:p w14:paraId="4A67BA56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08644784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VIII.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Обставини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непереборної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сили</w:t>
      </w:r>
      <w:proofErr w:type="spellEnd"/>
    </w:p>
    <w:p w14:paraId="0A18575E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8.1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торо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вільняю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повідальност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викон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аб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належн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 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обов&amp;apos;язан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и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ом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аз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никн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бставин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переборно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ил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не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існувал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 CYR" w:hAnsi="Times New Roman CYR"/>
          <w:color w:val="000000"/>
          <w:sz w:val="28"/>
          <w:szCs w:val="28"/>
        </w:rPr>
        <w:t>п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д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час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клад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у т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никл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оза волею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торін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аварі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катастрофа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тихійн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лихо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епідемі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епізооті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йна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тощ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).</w:t>
      </w:r>
    </w:p>
    <w:p w14:paraId="62DC5E67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lastRenderedPageBreak/>
        <w:t xml:space="preserve">8.2. Сторона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щ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не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ож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ува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обов</w:t>
      </w:r>
      <w:r>
        <w:rPr>
          <w:color w:val="000000"/>
          <w:sz w:val="28"/>
          <w:szCs w:val="28"/>
          <w:lang w:val="uk-UA"/>
        </w:rPr>
        <w:t>’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з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и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ом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наслідок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і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бставин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переборно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ил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повинна не </w:t>
      </w:r>
      <w:proofErr w:type="spellStart"/>
      <w:proofErr w:type="gramStart"/>
      <w:r>
        <w:rPr>
          <w:rFonts w:ascii="Times New Roman CYR" w:hAnsi="Times New Roman CYR"/>
          <w:color w:val="000000"/>
          <w:sz w:val="28"/>
          <w:szCs w:val="28"/>
        </w:rPr>
        <w:t>п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зніш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іж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отяго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одного дня з момент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ї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никн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відоми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інш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Сторону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исьмові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форм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.</w:t>
      </w:r>
    </w:p>
    <w:p w14:paraId="3B1E8A88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8.3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казо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никн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бставин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переборно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ил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та строк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ї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і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є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повід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кумен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даю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компетентним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органами.</w:t>
      </w:r>
    </w:p>
    <w:p w14:paraId="1DB55994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8.4. 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У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 CYR" w:hAnsi="Times New Roman CYR"/>
          <w:color w:val="000000"/>
          <w:sz w:val="28"/>
          <w:szCs w:val="28"/>
        </w:rPr>
        <w:t>раз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коли строк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і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бставин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переборно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ил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одовжує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більш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іж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30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н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кожна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із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торін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становленом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орядк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а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рав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озірва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е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говір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. </w:t>
      </w:r>
    </w:p>
    <w:p w14:paraId="513A31E5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409901B2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IX.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Вирішення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спорі</w:t>
      </w:r>
      <w:proofErr w:type="gram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в</w:t>
      </w:r>
      <w:proofErr w:type="spellEnd"/>
      <w:proofErr w:type="gramEnd"/>
    </w:p>
    <w:p w14:paraId="48E2EBE5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9.1.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падк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никн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пор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аб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озбіжносте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торо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обов&amp;apos;язую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рішува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ї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шляхом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заєм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ереговор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в</w:t>
      </w:r>
      <w:proofErr w:type="spellEnd"/>
      <w:proofErr w:type="gramEnd"/>
      <w:r>
        <w:rPr>
          <w:rFonts w:ascii="Times New Roman CYR" w:hAnsi="Times New Roman CYR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консультаці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.</w:t>
      </w:r>
    </w:p>
    <w:p w14:paraId="44808F0D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9.2. 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 xml:space="preserve">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аз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досягн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Сторонами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год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спори (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озбіжност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рішую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у судовому порядку.</w:t>
      </w:r>
      <w:proofErr w:type="gramEnd"/>
    </w:p>
    <w:p w14:paraId="12FCBDEB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708" w:firstLine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050E8BD5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708" w:firstLine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X. Строк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дії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Договору</w:t>
      </w:r>
    </w:p>
    <w:p w14:paraId="1A172B58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10.1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е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гов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р</w:t>
      </w:r>
      <w:proofErr w:type="spellEnd"/>
      <w:proofErr w:type="gram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бира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чинност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 момент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й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ідпис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Сторонами і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і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 31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груд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2022 рок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ключн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, але в будь-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ом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падк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вн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Сторонами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вої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обов’язан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.</w:t>
      </w:r>
    </w:p>
    <w:p w14:paraId="05E694F5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10.2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е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гов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р</w:t>
      </w:r>
      <w:proofErr w:type="spellEnd"/>
      <w:proofErr w:type="gram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кладає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і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ідписує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во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имірника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щ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ают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днаков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юридичн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силу.</w:t>
      </w:r>
    </w:p>
    <w:p w14:paraId="79ED2124" w14:textId="77777777" w:rsidR="0030160E" w:rsidRDefault="0030160E" w:rsidP="0030160E">
      <w:pPr>
        <w:widowControl w:val="0"/>
        <w:spacing w:after="0" w:line="264" w:lineRule="auto"/>
        <w:ind w:left="284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10.3. На </w:t>
      </w:r>
      <w:proofErr w:type="spellStart"/>
      <w:proofErr w:type="gramStart"/>
      <w:r>
        <w:rPr>
          <w:rFonts w:ascii="Times New Roman CYR" w:hAnsi="Times New Roman CYR"/>
          <w:color w:val="000000"/>
          <w:sz w:val="28"/>
          <w:szCs w:val="28"/>
        </w:rPr>
        <w:t>п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дстав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ч.6 ст.41 ЗУ «Пр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убліч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купівл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»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і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ож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одовжувати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на строк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статні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ля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овед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оцедур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купівл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на початк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ступн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року,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бсяз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щ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не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еревищу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20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сотк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ум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значено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говор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щ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датк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ю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мет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тверджен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становленом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орядку.</w:t>
      </w:r>
    </w:p>
    <w:p w14:paraId="191D4D61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347"/>
          <w:tab w:val="left" w:pos="4580"/>
          <w:tab w:val="left" w:pos="5496"/>
          <w:tab w:val="left" w:pos="5587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XI.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Інші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умови</w:t>
      </w:r>
      <w:proofErr w:type="spellEnd"/>
    </w:p>
    <w:p w14:paraId="142E39EA" w14:textId="77777777" w:rsidR="0030160E" w:rsidRDefault="0030160E" w:rsidP="0030160E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11.1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Істот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мов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ь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у не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ожут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інювати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 CYR" w:hAnsi="Times New Roman CYR"/>
          <w:color w:val="000000"/>
          <w:sz w:val="28"/>
          <w:szCs w:val="28"/>
        </w:rPr>
        <w:t>п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сл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й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ідпис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обов’язан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сторонами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вном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бсяз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крі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падк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ередбаче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іючи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конодавство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.</w:t>
      </w:r>
    </w:p>
    <w:p w14:paraId="4C7077E9" w14:textId="77777777" w:rsidR="0030160E" w:rsidRDefault="0030160E" w:rsidP="0030160E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11.2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торо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ійшл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заємно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год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ро те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щ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повідн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ивільн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кодекс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краї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Господарськ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кодекс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краї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та Закон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краї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«Пр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убліч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куп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вл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»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істотним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сновним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мовам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у є: предмет договору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іст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сума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щ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значена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говор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ісц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та строки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строк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і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у.</w:t>
      </w:r>
    </w:p>
    <w:p w14:paraId="11B4FE70" w14:textId="77777777" w:rsidR="0030160E" w:rsidRDefault="0030160E" w:rsidP="0030160E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11.3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іна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істот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снов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) умов договор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ож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дійснювати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годою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торін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падка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ередбаче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ч.5 ст.41 Закон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краї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«Пр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убліч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куп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вл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», пр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щ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кладає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повідна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даткова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угода, як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прилюднює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повідн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мо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ст.10 Закон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краї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«Пр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убліч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купівл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».</w:t>
      </w:r>
    </w:p>
    <w:p w14:paraId="6791CB87" w14:textId="77777777" w:rsidR="0030160E" w:rsidRDefault="0030160E" w:rsidP="0030160E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11.4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Інш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і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щ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не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тосую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істот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снов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) умов договору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гідн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ЦКУ, ГКУ та ЗУ «Пр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убліч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куп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вл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»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нося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шляхом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клад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датково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угоди без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прилюдн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таких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ін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повідн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мо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ст.10 Закон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краї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«Пр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убліч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купівл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».</w:t>
      </w:r>
    </w:p>
    <w:p w14:paraId="5F39E6C3" w14:textId="77777777" w:rsidR="0030160E" w:rsidRDefault="0030160E" w:rsidP="0030160E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11.5. Сума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щ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значена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ьом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говор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інює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аз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коригув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і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як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ож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інювати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на </w:t>
      </w:r>
      <w:proofErr w:type="spellStart"/>
      <w:proofErr w:type="gramStart"/>
      <w:r>
        <w:rPr>
          <w:rFonts w:ascii="Times New Roman CYR" w:hAnsi="Times New Roman CYR"/>
          <w:color w:val="000000"/>
          <w:sz w:val="28"/>
          <w:szCs w:val="28"/>
        </w:rPr>
        <w:t>п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дстав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і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становлен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гідн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із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конодавство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органами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ержавно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статистики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індекс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поживч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ін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інфляці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)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Коригув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дійснює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шляхом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нож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і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нада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о договору н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індекс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lastRenderedPageBreak/>
        <w:t>споживч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ін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на момент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клад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датково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угоди.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в’язк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ти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щ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і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казаном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падк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ожут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бувати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як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бік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більш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так і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бік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енш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то сум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значена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говор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ож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інювати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лежност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таких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ін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без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і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бсяг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куп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вл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кількост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).</w:t>
      </w:r>
    </w:p>
    <w:p w14:paraId="4B56B62F" w14:textId="77777777" w:rsidR="0030160E" w:rsidRDefault="0030160E" w:rsidP="0030160E">
      <w:pPr>
        <w:widowControl w:val="0"/>
        <w:tabs>
          <w:tab w:val="left" w:pos="90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11.6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торо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мовилис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розголош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будь-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а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щод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ерсональ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 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стали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ом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оцес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ними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говір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носин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.</w:t>
      </w:r>
    </w:p>
    <w:p w14:paraId="5897FFC4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5A3BE21C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-426" w:firstLine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XII.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Додатки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до</w:t>
      </w:r>
      <w:proofErr w:type="gram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договору</w:t>
      </w:r>
    </w:p>
    <w:p w14:paraId="465E3931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-426" w:firstLine="426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    12.1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від&amp;apos;ємною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частиною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ь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у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 xml:space="preserve"> є: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пецифікація</w:t>
      </w:r>
      <w:proofErr w:type="spellEnd"/>
    </w:p>
    <w:p w14:paraId="27C4F1A8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708" w:firstLine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4977803D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708" w:firstLine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XIII.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Місцезнаходження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банківські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реквізити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сторін</w:t>
      </w:r>
      <w:proofErr w:type="spellEnd"/>
    </w:p>
    <w:p w14:paraId="087F8592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708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1F33EA9D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>ЗАМОВНИК                                       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  ВИКОНАВЕЦЬ                                                    </w:t>
      </w:r>
    </w:p>
    <w:p w14:paraId="25BC41D5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42365614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  <w:u w:val="single"/>
        </w:rPr>
        <w:t>КНП ГАЙСИНСЬКА ЦРЛ ГМР</w:t>
      </w:r>
    </w:p>
    <w:p w14:paraId="399124F8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1044008F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>код ЄДРПОУ 36205651</w:t>
      </w:r>
    </w:p>
    <w:p w14:paraId="1BD625D9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>23700, м. Гайсин вул.В.Чорновола,1.</w:t>
      </w:r>
    </w:p>
    <w:p w14:paraId="0176BCA5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 CYR" w:hAnsi="Times New Roman CYR"/>
          <w:color w:val="000000"/>
          <w:sz w:val="28"/>
          <w:szCs w:val="28"/>
        </w:rPr>
        <w:t>р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/р UA ________________________</w:t>
      </w:r>
    </w:p>
    <w:p w14:paraId="432FAC01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>в ____________________________</w:t>
      </w:r>
    </w:p>
    <w:p w14:paraId="16E686B2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>МФО ___________</w:t>
      </w:r>
    </w:p>
    <w:p w14:paraId="24CA21EC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79842A9B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 CYR" w:hAnsi="Times New Roman CYR"/>
          <w:b/>
          <w:bCs/>
          <w:color w:val="000000"/>
          <w:sz w:val="32"/>
          <w:szCs w:val="32"/>
        </w:rPr>
        <w:t>Головний</w:t>
      </w:r>
      <w:proofErr w:type="spellEnd"/>
      <w:r>
        <w:rPr>
          <w:rFonts w:ascii="Times New Roman CYR" w:hAnsi="Times New Roman CYR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 CYR" w:hAnsi="Times New Roman CYR"/>
          <w:b/>
          <w:bCs/>
          <w:color w:val="000000"/>
          <w:sz w:val="32"/>
          <w:szCs w:val="32"/>
        </w:rPr>
        <w:t>лікар</w:t>
      </w:r>
      <w:proofErr w:type="spellEnd"/>
    </w:p>
    <w:p w14:paraId="5E636E46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32"/>
          <w:szCs w:val="32"/>
        </w:rPr>
        <w:t>  ______________</w:t>
      </w:r>
      <w:proofErr w:type="spellStart"/>
      <w:r>
        <w:rPr>
          <w:rFonts w:ascii="Times New Roman CYR" w:hAnsi="Times New Roman CYR"/>
          <w:b/>
          <w:bCs/>
          <w:color w:val="000000"/>
          <w:sz w:val="32"/>
          <w:szCs w:val="32"/>
        </w:rPr>
        <w:t>І.В.Кохан</w:t>
      </w:r>
      <w:proofErr w:type="spellEnd"/>
    </w:p>
    <w:p w14:paraId="278A57E9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015B4F61" w14:textId="77777777" w:rsidR="0030160E" w:rsidRDefault="0030160E" w:rsidP="0030160E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 CYR" w:hAnsi="Times New Roman CYR"/>
          <w:color w:val="000000"/>
        </w:rPr>
        <w:t>Додаток</w:t>
      </w:r>
      <w:proofErr w:type="spellEnd"/>
      <w:r>
        <w:rPr>
          <w:rFonts w:ascii="Times New Roman CYR" w:hAnsi="Times New Roman CYR"/>
          <w:color w:val="000000"/>
        </w:rPr>
        <w:t xml:space="preserve"> № 1 </w:t>
      </w:r>
      <w:proofErr w:type="gramStart"/>
      <w:r>
        <w:rPr>
          <w:rFonts w:ascii="Times New Roman CYR" w:hAnsi="Times New Roman CYR"/>
          <w:color w:val="000000"/>
        </w:rPr>
        <w:t>до</w:t>
      </w:r>
      <w:proofErr w:type="gramEnd"/>
      <w:r>
        <w:rPr>
          <w:rFonts w:ascii="Times New Roman CYR" w:hAnsi="Times New Roman CYR"/>
          <w:color w:val="000000"/>
        </w:rPr>
        <w:t xml:space="preserve"> договору №_______ </w:t>
      </w:r>
    </w:p>
    <w:p w14:paraId="2700E587" w14:textId="77777777" w:rsidR="0030160E" w:rsidRDefault="0030160E" w:rsidP="0030160E">
      <w:pPr>
        <w:widowControl w:val="0"/>
        <w:tabs>
          <w:tab w:val="left" w:pos="601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 CYR" w:hAnsi="Times New Roman CYR"/>
          <w:color w:val="000000"/>
        </w:rPr>
        <w:t>від</w:t>
      </w:r>
      <w:proofErr w:type="spellEnd"/>
      <w:r>
        <w:rPr>
          <w:rFonts w:ascii="Times New Roman CYR" w:hAnsi="Times New Roman CYR"/>
          <w:color w:val="000000"/>
        </w:rPr>
        <w:t xml:space="preserve"> «_____» __________________ 2022р.</w:t>
      </w:r>
    </w:p>
    <w:p w14:paraId="687222BD" w14:textId="77777777" w:rsidR="0030160E" w:rsidRDefault="0030160E" w:rsidP="0030160E">
      <w:pPr>
        <w:widowControl w:val="0"/>
        <w:shd w:val="clear" w:color="auto" w:fill="FFFFFF"/>
        <w:tabs>
          <w:tab w:val="left" w:pos="734"/>
        </w:tabs>
        <w:spacing w:after="0" w:line="252" w:lineRule="auto"/>
        <w:ind w:right="5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 CYR" w:hAnsi="Times New Roman CYR"/>
          <w:b/>
          <w:bCs/>
          <w:color w:val="000000"/>
        </w:rPr>
        <w:t>Специфікація</w:t>
      </w:r>
      <w:proofErr w:type="spellEnd"/>
    </w:p>
    <w:p w14:paraId="7DABA8ED" w14:textId="6EF05949" w:rsidR="0030160E" w:rsidRDefault="0030160E" w:rsidP="0030160E">
      <w:pPr>
        <w:widowControl w:val="0"/>
        <w:shd w:val="clear" w:color="auto" w:fill="FFFFFF"/>
        <w:tabs>
          <w:tab w:val="left" w:pos="734"/>
        </w:tabs>
        <w:spacing w:after="0" w:line="252" w:lineRule="auto"/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i/>
          <w:iCs/>
          <w:color w:val="000000"/>
          <w:shd w:val="clear" w:color="auto" w:fill="FFFF00"/>
        </w:rPr>
        <w:t>                                                                       </w:t>
      </w:r>
      <w:r w:rsidRPr="0030160E">
        <w:rPr>
          <w:rFonts w:ascii="Times New Roman CYR" w:hAnsi="Times New Roman CYR"/>
          <w:i/>
          <w:iCs/>
          <w:color w:val="000000"/>
          <w:shd w:val="clear" w:color="auto" w:fill="FFFF00"/>
        </w:rPr>
        <w:t xml:space="preserve">код </w:t>
      </w:r>
      <w:proofErr w:type="spellStart"/>
      <w:r w:rsidRPr="0030160E">
        <w:rPr>
          <w:rFonts w:ascii="Times New Roman CYR" w:hAnsi="Times New Roman CYR"/>
          <w:i/>
          <w:iCs/>
          <w:color w:val="000000"/>
          <w:shd w:val="clear" w:color="auto" w:fill="FFFF00"/>
        </w:rPr>
        <w:t>згідно</w:t>
      </w:r>
      <w:proofErr w:type="spellEnd"/>
      <w:r w:rsidRPr="0030160E">
        <w:rPr>
          <w:rFonts w:ascii="Times New Roman CYR" w:hAnsi="Times New Roman CYR"/>
          <w:i/>
          <w:iCs/>
          <w:color w:val="000000"/>
          <w:shd w:val="clear" w:color="auto" w:fill="FFFF00"/>
        </w:rPr>
        <w:t xml:space="preserve"> з ДК 021: 72250000-2 - </w:t>
      </w:r>
      <w:proofErr w:type="spellStart"/>
      <w:r w:rsidRPr="0030160E">
        <w:rPr>
          <w:rFonts w:ascii="Times New Roman CYR" w:hAnsi="Times New Roman CYR"/>
          <w:i/>
          <w:iCs/>
          <w:color w:val="000000"/>
          <w:shd w:val="clear" w:color="auto" w:fill="FFFF00"/>
        </w:rPr>
        <w:t>Послуги</w:t>
      </w:r>
      <w:proofErr w:type="spellEnd"/>
      <w:r w:rsidRPr="0030160E">
        <w:rPr>
          <w:rFonts w:ascii="Times New Roman CYR" w:hAnsi="Times New Roman CYR"/>
          <w:i/>
          <w:iCs/>
          <w:color w:val="000000"/>
          <w:shd w:val="clear" w:color="auto" w:fill="FFFF00"/>
        </w:rPr>
        <w:t xml:space="preserve">, </w:t>
      </w:r>
      <w:proofErr w:type="spellStart"/>
      <w:r w:rsidRPr="0030160E">
        <w:rPr>
          <w:rFonts w:ascii="Times New Roman CYR" w:hAnsi="Times New Roman CYR"/>
          <w:i/>
          <w:iCs/>
          <w:color w:val="000000"/>
          <w:shd w:val="clear" w:color="auto" w:fill="FFFF00"/>
        </w:rPr>
        <w:t>пов’язані</w:t>
      </w:r>
      <w:proofErr w:type="spellEnd"/>
      <w:r w:rsidRPr="0030160E">
        <w:rPr>
          <w:rFonts w:ascii="Times New Roman CYR" w:hAnsi="Times New Roman CYR"/>
          <w:i/>
          <w:iCs/>
          <w:color w:val="000000"/>
          <w:shd w:val="clear" w:color="auto" w:fill="FFFF00"/>
        </w:rPr>
        <w:t xml:space="preserve"> </w:t>
      </w:r>
      <w:proofErr w:type="spellStart"/>
      <w:r w:rsidRPr="0030160E">
        <w:rPr>
          <w:rFonts w:ascii="Times New Roman CYR" w:hAnsi="Times New Roman CYR"/>
          <w:i/>
          <w:iCs/>
          <w:color w:val="000000"/>
          <w:shd w:val="clear" w:color="auto" w:fill="FFFF00"/>
        </w:rPr>
        <w:t>із</w:t>
      </w:r>
      <w:proofErr w:type="spellEnd"/>
      <w:r w:rsidRPr="0030160E">
        <w:rPr>
          <w:rFonts w:ascii="Times New Roman CYR" w:hAnsi="Times New Roman CYR"/>
          <w:i/>
          <w:iCs/>
          <w:color w:val="000000"/>
          <w:shd w:val="clear" w:color="auto" w:fill="FFFF00"/>
        </w:rPr>
        <w:t xml:space="preserve"> системами та </w:t>
      </w:r>
      <w:proofErr w:type="spellStart"/>
      <w:proofErr w:type="gramStart"/>
      <w:r w:rsidRPr="0030160E">
        <w:rPr>
          <w:rFonts w:ascii="Times New Roman CYR" w:hAnsi="Times New Roman CYR"/>
          <w:i/>
          <w:iCs/>
          <w:color w:val="000000"/>
          <w:shd w:val="clear" w:color="auto" w:fill="FFFF00"/>
        </w:rPr>
        <w:t>п</w:t>
      </w:r>
      <w:proofErr w:type="gramEnd"/>
      <w:r w:rsidRPr="0030160E">
        <w:rPr>
          <w:rFonts w:ascii="Times New Roman CYR" w:hAnsi="Times New Roman CYR"/>
          <w:i/>
          <w:iCs/>
          <w:color w:val="000000"/>
          <w:shd w:val="clear" w:color="auto" w:fill="FFFF00"/>
        </w:rPr>
        <w:t>ідтримкою</w:t>
      </w:r>
      <w:proofErr w:type="spellEnd"/>
      <w:r w:rsidRPr="0030160E">
        <w:rPr>
          <w:rFonts w:ascii="Times New Roman CYR" w:hAnsi="Times New Roman CYR"/>
          <w:i/>
          <w:iCs/>
          <w:color w:val="000000"/>
          <w:shd w:val="clear" w:color="auto" w:fill="FFFF00"/>
        </w:rPr>
        <w:t xml:space="preserve"> (</w:t>
      </w:r>
      <w:proofErr w:type="spellStart"/>
      <w:r w:rsidRPr="0030160E">
        <w:rPr>
          <w:rFonts w:ascii="Times New Roman CYR" w:hAnsi="Times New Roman CYR"/>
          <w:i/>
          <w:iCs/>
          <w:color w:val="000000"/>
          <w:shd w:val="clear" w:color="auto" w:fill="FFFF00"/>
        </w:rPr>
        <w:t>Послуги</w:t>
      </w:r>
      <w:proofErr w:type="spellEnd"/>
      <w:r w:rsidRPr="0030160E">
        <w:rPr>
          <w:rFonts w:ascii="Times New Roman CYR" w:hAnsi="Times New Roman CYR"/>
          <w:i/>
          <w:iCs/>
          <w:color w:val="000000"/>
          <w:shd w:val="clear" w:color="auto" w:fill="FFFF00"/>
        </w:rPr>
        <w:t xml:space="preserve"> по </w:t>
      </w:r>
      <w:proofErr w:type="spellStart"/>
      <w:r w:rsidRPr="0030160E">
        <w:rPr>
          <w:rFonts w:ascii="Times New Roman CYR" w:hAnsi="Times New Roman CYR"/>
          <w:i/>
          <w:iCs/>
          <w:color w:val="000000"/>
          <w:shd w:val="clear" w:color="auto" w:fill="FFFF00"/>
        </w:rPr>
        <w:t>сервісному</w:t>
      </w:r>
      <w:proofErr w:type="spellEnd"/>
      <w:r w:rsidRPr="0030160E">
        <w:rPr>
          <w:rFonts w:ascii="Times New Roman CYR" w:hAnsi="Times New Roman CYR"/>
          <w:i/>
          <w:iCs/>
          <w:color w:val="000000"/>
          <w:shd w:val="clear" w:color="auto" w:fill="FFFF00"/>
        </w:rPr>
        <w:t xml:space="preserve"> </w:t>
      </w:r>
      <w:proofErr w:type="spellStart"/>
      <w:r w:rsidRPr="0030160E">
        <w:rPr>
          <w:rFonts w:ascii="Times New Roman CYR" w:hAnsi="Times New Roman CYR"/>
          <w:i/>
          <w:iCs/>
          <w:color w:val="000000"/>
          <w:shd w:val="clear" w:color="auto" w:fill="FFFF00"/>
        </w:rPr>
        <w:t>обслуговуванню</w:t>
      </w:r>
      <w:proofErr w:type="spellEnd"/>
      <w:r w:rsidRPr="0030160E">
        <w:rPr>
          <w:rFonts w:ascii="Times New Roman CYR" w:hAnsi="Times New Roman CYR"/>
          <w:i/>
          <w:iCs/>
          <w:color w:val="000000"/>
          <w:shd w:val="clear" w:color="auto" w:fill="FFFF00"/>
        </w:rPr>
        <w:t xml:space="preserve"> ПЗ, у </w:t>
      </w:r>
      <w:proofErr w:type="spellStart"/>
      <w:r w:rsidRPr="0030160E">
        <w:rPr>
          <w:rFonts w:ascii="Times New Roman CYR" w:hAnsi="Times New Roman CYR"/>
          <w:i/>
          <w:iCs/>
          <w:color w:val="000000"/>
          <w:shd w:val="clear" w:color="auto" w:fill="FFFF00"/>
        </w:rPr>
        <w:t>складі</w:t>
      </w:r>
      <w:proofErr w:type="spellEnd"/>
      <w:r w:rsidRPr="0030160E">
        <w:rPr>
          <w:rFonts w:ascii="Times New Roman CYR" w:hAnsi="Times New Roman CYR"/>
          <w:i/>
          <w:iCs/>
          <w:color w:val="000000"/>
          <w:shd w:val="clear" w:color="auto" w:fill="FFFF00"/>
        </w:rPr>
        <w:t xml:space="preserve"> задач: А</w:t>
      </w:r>
      <w:proofErr w:type="gramStart"/>
      <w:r w:rsidRPr="0030160E">
        <w:rPr>
          <w:rFonts w:ascii="Times New Roman CYR" w:hAnsi="Times New Roman CYR"/>
          <w:i/>
          <w:iCs/>
          <w:color w:val="000000"/>
          <w:shd w:val="clear" w:color="auto" w:fill="FFFF00"/>
        </w:rPr>
        <w:t>С-</w:t>
      </w:r>
      <w:proofErr w:type="gramEnd"/>
      <w:r w:rsidRPr="0030160E">
        <w:rPr>
          <w:rFonts w:ascii="Times New Roman CYR" w:hAnsi="Times New Roman CYR"/>
          <w:i/>
          <w:iCs/>
          <w:color w:val="000000"/>
          <w:shd w:val="clear" w:color="auto" w:fill="FFFF00"/>
        </w:rPr>
        <w:t xml:space="preserve"> Зарплата, АС- </w:t>
      </w:r>
      <w:proofErr w:type="spellStart"/>
      <w:r w:rsidRPr="0030160E">
        <w:rPr>
          <w:rFonts w:ascii="Times New Roman CYR" w:hAnsi="Times New Roman CYR"/>
          <w:i/>
          <w:iCs/>
          <w:color w:val="000000"/>
          <w:shd w:val="clear" w:color="auto" w:fill="FFFF00"/>
        </w:rPr>
        <w:t>Кошторис</w:t>
      </w:r>
      <w:proofErr w:type="spellEnd"/>
      <w:r w:rsidRPr="0030160E">
        <w:rPr>
          <w:rFonts w:ascii="Times New Roman CYR" w:hAnsi="Times New Roman CYR"/>
          <w:i/>
          <w:iCs/>
          <w:color w:val="000000"/>
          <w:shd w:val="clear" w:color="auto" w:fill="FFFF00"/>
        </w:rPr>
        <w:t>).</w:t>
      </w:r>
      <w:bookmarkStart w:id="0" w:name="_GoBack"/>
      <w:bookmarkEnd w:id="0"/>
    </w:p>
    <w:p w14:paraId="3D7C82C9" w14:textId="77777777" w:rsidR="0030160E" w:rsidRDefault="0030160E" w:rsidP="0030160E">
      <w:pPr>
        <w:widowControl w:val="0"/>
        <w:shd w:val="clear" w:color="auto" w:fill="FFFFFF"/>
        <w:tabs>
          <w:tab w:val="left" w:pos="734"/>
        </w:tabs>
        <w:spacing w:after="0" w:line="252" w:lineRule="auto"/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10348" w:type="dxa"/>
        <w:tblCellSpacing w:w="0" w:type="dxa"/>
        <w:tblInd w:w="270" w:type="dxa"/>
        <w:tblLook w:val="04A0" w:firstRow="1" w:lastRow="0" w:firstColumn="1" w:lastColumn="0" w:noHBand="0" w:noVBand="1"/>
      </w:tblPr>
      <w:tblGrid>
        <w:gridCol w:w="1177"/>
        <w:gridCol w:w="3328"/>
        <w:gridCol w:w="1363"/>
        <w:gridCol w:w="1411"/>
        <w:gridCol w:w="1820"/>
        <w:gridCol w:w="1249"/>
      </w:tblGrid>
      <w:tr w:rsidR="0030160E" w14:paraId="336EF887" w14:textId="77777777" w:rsidTr="0030160E">
        <w:trPr>
          <w:trHeight w:val="276"/>
          <w:tblCellSpacing w:w="0" w:type="dxa"/>
        </w:trPr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22811" w14:textId="77777777" w:rsidR="0030160E" w:rsidRDefault="00301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/>
                <w:b/>
                <w:bCs/>
                <w:color w:val="000000"/>
                <w:lang w:val="uk-UA" w:eastAsia="uk-UA"/>
              </w:rPr>
              <w:t>№</w:t>
            </w:r>
          </w:p>
          <w:p w14:paraId="09B80638" w14:textId="77777777" w:rsidR="0030160E" w:rsidRDefault="003016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/>
                <w:b/>
                <w:bCs/>
                <w:color w:val="000000"/>
                <w:lang w:val="uk-UA" w:eastAsia="uk-UA"/>
              </w:rPr>
              <w:t>п/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lang w:val="uk-UA" w:eastAsia="uk-UA"/>
              </w:rPr>
              <w:t>п</w:t>
            </w:r>
            <w:proofErr w:type="spellEnd"/>
          </w:p>
        </w:tc>
        <w:tc>
          <w:tcPr>
            <w:tcW w:w="33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3575A" w14:textId="77777777" w:rsidR="0030160E" w:rsidRDefault="003016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/>
                <w:b/>
                <w:bCs/>
                <w:color w:val="000000"/>
                <w:lang w:val="uk-UA" w:eastAsia="uk-UA"/>
              </w:rPr>
              <w:t>Найменування послуги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AFCB4" w14:textId="77777777" w:rsidR="0030160E" w:rsidRDefault="003016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/>
                <w:b/>
                <w:bCs/>
                <w:color w:val="000000"/>
                <w:lang w:val="uk-UA" w:eastAsia="uk-UA"/>
              </w:rPr>
              <w:t>Одиниця виміру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D332C" w14:textId="77777777" w:rsidR="0030160E" w:rsidRDefault="003016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/>
                <w:b/>
                <w:bCs/>
                <w:color w:val="000000"/>
                <w:lang w:val="uk-UA" w:eastAsia="uk-UA"/>
              </w:rPr>
              <w:t>Кількі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0F827" w14:textId="77777777" w:rsidR="0030160E" w:rsidRDefault="003016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/>
                <w:b/>
                <w:bCs/>
                <w:color w:val="000000"/>
                <w:lang w:val="uk-UA" w:eastAsia="uk-UA"/>
              </w:rPr>
              <w:t>Ціна за одиницю, грн., без ПДВ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CA97E" w14:textId="77777777" w:rsidR="0030160E" w:rsidRDefault="003016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/>
                <w:b/>
                <w:bCs/>
                <w:color w:val="000000"/>
                <w:lang w:val="uk-UA" w:eastAsia="uk-UA"/>
              </w:rPr>
              <w:t>Сума грн., без ПДВ</w:t>
            </w:r>
          </w:p>
        </w:tc>
      </w:tr>
      <w:tr w:rsidR="0030160E" w14:paraId="764E63B8" w14:textId="77777777" w:rsidTr="0030160E">
        <w:trPr>
          <w:trHeight w:val="369"/>
          <w:tblCellSpacing w:w="0" w:type="dxa"/>
        </w:trPr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11DE5" w14:textId="77777777" w:rsidR="0030160E" w:rsidRDefault="003016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/>
                <w:color w:val="000000"/>
                <w:lang w:val="uk-UA" w:eastAsia="uk-UA"/>
              </w:rPr>
              <w:t>1</w:t>
            </w:r>
          </w:p>
        </w:tc>
        <w:tc>
          <w:tcPr>
            <w:tcW w:w="33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4C5A4" w14:textId="77777777" w:rsidR="0030160E" w:rsidRDefault="003016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3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EEA31" w14:textId="77777777" w:rsidR="0030160E" w:rsidRDefault="003016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B0377" w14:textId="77777777" w:rsidR="0030160E" w:rsidRDefault="003016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09F68" w14:textId="77777777" w:rsidR="0030160E" w:rsidRDefault="003016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04BF2" w14:textId="77777777" w:rsidR="0030160E" w:rsidRDefault="003016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30160E" w14:paraId="0FFAD61A" w14:textId="77777777" w:rsidTr="0030160E">
        <w:trPr>
          <w:trHeight w:val="369"/>
          <w:tblCellSpacing w:w="0" w:type="dxa"/>
        </w:trPr>
        <w:tc>
          <w:tcPr>
            <w:tcW w:w="909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47DC2" w14:textId="77777777" w:rsidR="0030160E" w:rsidRDefault="0030160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/>
                <w:b/>
                <w:bCs/>
                <w:color w:val="000000"/>
                <w:sz w:val="24"/>
                <w:szCs w:val="24"/>
                <w:lang w:val="uk-UA" w:eastAsia="uk-UA"/>
              </w:rPr>
              <w:t>Сума всього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95551" w14:textId="77777777" w:rsidR="0030160E" w:rsidRDefault="003016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30160E" w14:paraId="1E468CD4" w14:textId="77777777" w:rsidTr="0030160E">
        <w:trPr>
          <w:trHeight w:val="369"/>
          <w:tblCellSpacing w:w="0" w:type="dxa"/>
        </w:trPr>
        <w:tc>
          <w:tcPr>
            <w:tcW w:w="909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45679" w14:textId="77777777" w:rsidR="0030160E" w:rsidRDefault="0030160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/>
                <w:b/>
                <w:bCs/>
                <w:color w:val="000000"/>
                <w:sz w:val="24"/>
                <w:szCs w:val="24"/>
                <w:lang w:val="uk-UA" w:eastAsia="uk-UA"/>
              </w:rPr>
              <w:t>ПДВ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62E2F" w14:textId="77777777" w:rsidR="0030160E" w:rsidRDefault="003016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30160E" w14:paraId="51682C0D" w14:textId="77777777" w:rsidTr="0030160E">
        <w:trPr>
          <w:trHeight w:val="369"/>
          <w:tblCellSpacing w:w="0" w:type="dxa"/>
        </w:trPr>
        <w:tc>
          <w:tcPr>
            <w:tcW w:w="909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56CFF" w14:textId="77777777" w:rsidR="0030160E" w:rsidRDefault="0030160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/>
                <w:b/>
                <w:bCs/>
                <w:color w:val="000000"/>
                <w:sz w:val="24"/>
                <w:szCs w:val="24"/>
                <w:lang w:val="uk-UA" w:eastAsia="uk-UA"/>
              </w:rPr>
              <w:t>Сума всього з ПДВ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32D27" w14:textId="77777777" w:rsidR="0030160E" w:rsidRDefault="003016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30160E" w14:paraId="4870153A" w14:textId="77777777" w:rsidTr="0030160E">
        <w:trPr>
          <w:trHeight w:val="521"/>
          <w:tblCellSpacing w:w="0" w:type="dxa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EC45E" w14:textId="77777777" w:rsidR="0030160E" w:rsidRDefault="003016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/>
                <w:b/>
                <w:bCs/>
                <w:color w:val="000000"/>
                <w:lang w:val="uk-UA" w:eastAsia="uk-UA"/>
              </w:rPr>
              <w:t>Загальна вартість ____________________________( сума прописом)</w:t>
            </w:r>
          </w:p>
        </w:tc>
      </w:tr>
    </w:tbl>
    <w:p w14:paraId="0EEB2C10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6F061B0E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-709" w:firstLine="283"/>
        <w:jc w:val="center"/>
        <w:rPr>
          <w:rFonts w:ascii="Times New Roman" w:hAnsi="Times New Roman"/>
          <w:sz w:val="24"/>
          <w:szCs w:val="24"/>
        </w:rPr>
      </w:pPr>
      <w:r>
        <w:rPr>
          <w:b/>
          <w:bCs/>
          <w:color w:val="000000"/>
          <w:lang w:val="uk-UA"/>
        </w:rPr>
        <w:t xml:space="preserve">                     </w:t>
      </w:r>
      <w:r>
        <w:rPr>
          <w:rFonts w:ascii="Times New Roman CYR" w:hAnsi="Times New Roman CYR"/>
          <w:b/>
          <w:bCs/>
          <w:color w:val="000000"/>
        </w:rPr>
        <w:t>ЗАМОВНИК                                                                                                        ВИКОНАВЕЦЬ</w:t>
      </w:r>
    </w:p>
    <w:p w14:paraId="5848DF98" w14:textId="77777777" w:rsidR="0030160E" w:rsidRDefault="0030160E" w:rsidP="0030160E">
      <w:pPr>
        <w:widowControl w:val="0"/>
        <w:tabs>
          <w:tab w:val="left" w:pos="916"/>
          <w:tab w:val="left" w:pos="1560"/>
          <w:tab w:val="left" w:pos="1832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firstLine="1"/>
        <w:jc w:val="center"/>
        <w:rPr>
          <w:rFonts w:ascii="Times New Roman" w:hAnsi="Times New Roman"/>
          <w:sz w:val="24"/>
          <w:szCs w:val="24"/>
        </w:rPr>
      </w:pPr>
    </w:p>
    <w:p w14:paraId="7EB6BFA1" w14:textId="77777777" w:rsidR="0030160E" w:rsidRDefault="0030160E" w:rsidP="0030160E">
      <w:pPr>
        <w:widowControl w:val="0"/>
        <w:tabs>
          <w:tab w:val="left" w:pos="916"/>
          <w:tab w:val="left" w:pos="1560"/>
          <w:tab w:val="left" w:pos="1832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  <w:u w:val="single"/>
        </w:rPr>
        <w:t>КНП ГАЙСИНСЬКА ЦРЛ ГМР</w:t>
      </w:r>
    </w:p>
    <w:p w14:paraId="43E27587" w14:textId="77777777" w:rsidR="0030160E" w:rsidRDefault="0030160E" w:rsidP="0030160E">
      <w:pPr>
        <w:widowControl w:val="0"/>
        <w:tabs>
          <w:tab w:val="left" w:pos="916"/>
          <w:tab w:val="left" w:pos="1560"/>
          <w:tab w:val="left" w:pos="1832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>код ЄДРПОУ 36205651</w:t>
      </w:r>
    </w:p>
    <w:p w14:paraId="61C3A76A" w14:textId="77777777" w:rsidR="0030160E" w:rsidRDefault="0030160E" w:rsidP="0030160E">
      <w:pPr>
        <w:widowControl w:val="0"/>
        <w:tabs>
          <w:tab w:val="left" w:pos="916"/>
          <w:tab w:val="left" w:pos="1560"/>
          <w:tab w:val="left" w:pos="1832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>23700, м. Гайсин вул.В.Чорновола,1.</w:t>
      </w:r>
    </w:p>
    <w:p w14:paraId="29FA7283" w14:textId="77777777" w:rsidR="0030160E" w:rsidRDefault="0030160E" w:rsidP="0030160E">
      <w:pPr>
        <w:widowControl w:val="0"/>
        <w:tabs>
          <w:tab w:val="left" w:pos="916"/>
          <w:tab w:val="left" w:pos="1560"/>
          <w:tab w:val="left" w:pos="1832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 CYR" w:hAnsi="Times New Roman CYR"/>
          <w:color w:val="000000"/>
          <w:sz w:val="28"/>
          <w:szCs w:val="28"/>
        </w:rPr>
        <w:t>р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/р UA _________________________</w:t>
      </w:r>
    </w:p>
    <w:p w14:paraId="0807DFBD" w14:textId="77777777" w:rsidR="0030160E" w:rsidRDefault="0030160E" w:rsidP="0030160E">
      <w:pPr>
        <w:widowControl w:val="0"/>
        <w:tabs>
          <w:tab w:val="left" w:pos="916"/>
          <w:tab w:val="left" w:pos="1560"/>
          <w:tab w:val="left" w:pos="1832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>в ______________________________</w:t>
      </w:r>
    </w:p>
    <w:p w14:paraId="311F0876" w14:textId="77777777" w:rsidR="0030160E" w:rsidRDefault="0030160E" w:rsidP="0030160E">
      <w:pPr>
        <w:widowControl w:val="0"/>
        <w:tabs>
          <w:tab w:val="left" w:pos="916"/>
          <w:tab w:val="left" w:pos="1560"/>
          <w:tab w:val="left" w:pos="1832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>МФО ___________________________</w:t>
      </w:r>
    </w:p>
    <w:p w14:paraId="0E94768E" w14:textId="77777777" w:rsidR="0030160E" w:rsidRDefault="0030160E" w:rsidP="0030160E">
      <w:pPr>
        <w:widowControl w:val="0"/>
        <w:tabs>
          <w:tab w:val="left" w:pos="916"/>
          <w:tab w:val="left" w:pos="1560"/>
          <w:tab w:val="left" w:pos="1832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94D756" w14:textId="77777777" w:rsidR="0030160E" w:rsidRDefault="0030160E" w:rsidP="0030160E">
      <w:pPr>
        <w:widowControl w:val="0"/>
        <w:tabs>
          <w:tab w:val="left" w:pos="916"/>
          <w:tab w:val="left" w:pos="1560"/>
          <w:tab w:val="left" w:pos="1832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 CYR" w:hAnsi="Times New Roman CYR"/>
          <w:b/>
          <w:bCs/>
          <w:color w:val="000000"/>
          <w:sz w:val="32"/>
          <w:szCs w:val="32"/>
        </w:rPr>
        <w:t>Головний</w:t>
      </w:r>
      <w:proofErr w:type="spellEnd"/>
      <w:r>
        <w:rPr>
          <w:rFonts w:ascii="Times New Roman CYR" w:hAnsi="Times New Roman CYR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 CYR" w:hAnsi="Times New Roman CYR"/>
          <w:b/>
          <w:bCs/>
          <w:color w:val="000000"/>
          <w:sz w:val="32"/>
          <w:szCs w:val="32"/>
        </w:rPr>
        <w:t>лікар</w:t>
      </w:r>
      <w:proofErr w:type="spellEnd"/>
    </w:p>
    <w:p w14:paraId="1915EF76" w14:textId="77777777" w:rsidR="0030160E" w:rsidRDefault="0030160E" w:rsidP="0030160E">
      <w:pPr>
        <w:widowControl w:val="0"/>
        <w:tabs>
          <w:tab w:val="left" w:pos="916"/>
          <w:tab w:val="left" w:pos="1560"/>
          <w:tab w:val="left" w:pos="1832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32"/>
          <w:szCs w:val="32"/>
        </w:rPr>
        <w:t>______________</w:t>
      </w:r>
      <w:proofErr w:type="spellStart"/>
      <w:r>
        <w:rPr>
          <w:rFonts w:ascii="Times New Roman CYR" w:hAnsi="Times New Roman CYR"/>
          <w:b/>
          <w:bCs/>
          <w:color w:val="000000"/>
          <w:sz w:val="32"/>
          <w:szCs w:val="32"/>
        </w:rPr>
        <w:t>І.В.Кохан</w:t>
      </w:r>
      <w:proofErr w:type="spellEnd"/>
    </w:p>
    <w:p w14:paraId="79904706" w14:textId="77777777" w:rsidR="0030160E" w:rsidRDefault="0030160E" w:rsidP="00301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firstLine="1"/>
        <w:jc w:val="center"/>
        <w:rPr>
          <w:rFonts w:ascii="Times New Roman" w:hAnsi="Times New Roman"/>
          <w:sz w:val="24"/>
          <w:szCs w:val="24"/>
        </w:rPr>
      </w:pPr>
    </w:p>
    <w:p w14:paraId="2F01A41F" w14:textId="77777777" w:rsidR="0030160E" w:rsidRDefault="0030160E" w:rsidP="0030160E">
      <w:pPr>
        <w:spacing w:after="0" w:line="240" w:lineRule="auto"/>
        <w:ind w:left="142"/>
        <w:jc w:val="center"/>
      </w:pPr>
    </w:p>
    <w:p w14:paraId="6B1083EF" w14:textId="77777777" w:rsidR="008714F3" w:rsidRDefault="008714F3" w:rsidP="0030160E">
      <w:pPr>
        <w:spacing w:after="0" w:line="240" w:lineRule="auto"/>
        <w:ind w:left="142"/>
        <w:jc w:val="center"/>
      </w:pPr>
    </w:p>
    <w:sectPr w:rsidR="008714F3" w:rsidSect="00751FF0">
      <w:headerReference w:type="default" r:id="rId9"/>
      <w:pgSz w:w="11906" w:h="16838"/>
      <w:pgMar w:top="568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B03D7" w14:textId="77777777" w:rsidR="003A22E1" w:rsidRDefault="003A22E1" w:rsidP="00446FCF">
      <w:pPr>
        <w:spacing w:after="0" w:line="240" w:lineRule="auto"/>
      </w:pPr>
      <w:r>
        <w:separator/>
      </w:r>
    </w:p>
  </w:endnote>
  <w:endnote w:type="continuationSeparator" w:id="0">
    <w:p w14:paraId="669ED3AF" w14:textId="77777777" w:rsidR="003A22E1" w:rsidRDefault="003A22E1" w:rsidP="0044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4776F" w14:textId="77777777" w:rsidR="003A22E1" w:rsidRDefault="003A22E1" w:rsidP="00446FCF">
      <w:pPr>
        <w:spacing w:after="0" w:line="240" w:lineRule="auto"/>
      </w:pPr>
      <w:r>
        <w:separator/>
      </w:r>
    </w:p>
  </w:footnote>
  <w:footnote w:type="continuationSeparator" w:id="0">
    <w:p w14:paraId="3C76A985" w14:textId="77777777" w:rsidR="003A22E1" w:rsidRDefault="003A22E1" w:rsidP="00446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FEB76" w14:textId="77777777" w:rsidR="00446FCF" w:rsidRPr="00446FCF" w:rsidRDefault="00446FCF">
    <w:pPr>
      <w:pStyle w:val="a3"/>
      <w:rPr>
        <w:lang w:val="uk-UA"/>
      </w:rPr>
    </w:pPr>
    <w:proofErr w:type="spellStart"/>
    <w:r>
      <w:rPr>
        <w:lang w:val="uk-UA"/>
      </w:rPr>
      <w:t>Проєкт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71F2"/>
    <w:multiLevelType w:val="multilevel"/>
    <w:tmpl w:val="8BAE1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35BF2DB4"/>
    <w:multiLevelType w:val="multilevel"/>
    <w:tmpl w:val="DC0C5B9C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68BB1095"/>
    <w:multiLevelType w:val="multilevel"/>
    <w:tmpl w:val="E62CA8C6"/>
    <w:lvl w:ilvl="0">
      <w:start w:val="1"/>
      <w:numFmt w:val="decimal"/>
      <w:lvlText w:val="%1."/>
      <w:lvlJc w:val="left"/>
      <w:pPr>
        <w:ind w:left="42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4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Ольга  Руднік">
    <w15:presenceInfo w15:providerId="AD" w15:userId="S::o.rudnik@harwind.com.ua::e75b9a90-c509-42a3-84f3-c4de5489fd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F"/>
    <w:rsid w:val="00014499"/>
    <w:rsid w:val="0005400D"/>
    <w:rsid w:val="0030160E"/>
    <w:rsid w:val="003A22E1"/>
    <w:rsid w:val="00446FCF"/>
    <w:rsid w:val="00462799"/>
    <w:rsid w:val="00733F00"/>
    <w:rsid w:val="008714F3"/>
    <w:rsid w:val="0098666F"/>
    <w:rsid w:val="00BE6A31"/>
    <w:rsid w:val="00CE68C6"/>
    <w:rsid w:val="00D27431"/>
    <w:rsid w:val="00D41FEA"/>
    <w:rsid w:val="00DA28D4"/>
    <w:rsid w:val="00E6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1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6FCF"/>
  </w:style>
  <w:style w:type="paragraph" w:styleId="a5">
    <w:name w:val="footer"/>
    <w:basedOn w:val="a"/>
    <w:link w:val="a6"/>
    <w:uiPriority w:val="99"/>
    <w:unhideWhenUsed/>
    <w:rsid w:val="0044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6FCF"/>
  </w:style>
  <w:style w:type="paragraph" w:styleId="a7">
    <w:name w:val="Revision"/>
    <w:hidden/>
    <w:uiPriority w:val="99"/>
    <w:semiHidden/>
    <w:rsid w:val="00BE6A3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E6A31"/>
    <w:pPr>
      <w:ind w:left="720"/>
      <w:contextualSpacing/>
    </w:pPr>
  </w:style>
  <w:style w:type="numbering" w:customStyle="1" w:styleId="CurrentList1">
    <w:name w:val="Current List1"/>
    <w:uiPriority w:val="99"/>
    <w:rsid w:val="00BE6A31"/>
    <w:pPr>
      <w:numPr>
        <w:numId w:val="3"/>
      </w:numPr>
    </w:pPr>
  </w:style>
  <w:style w:type="paragraph" w:styleId="a9">
    <w:name w:val="Balloon Text"/>
    <w:basedOn w:val="a"/>
    <w:link w:val="aa"/>
    <w:uiPriority w:val="99"/>
    <w:semiHidden/>
    <w:unhideWhenUsed/>
    <w:rsid w:val="0073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33F0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6FCF"/>
  </w:style>
  <w:style w:type="paragraph" w:styleId="a5">
    <w:name w:val="footer"/>
    <w:basedOn w:val="a"/>
    <w:link w:val="a6"/>
    <w:uiPriority w:val="99"/>
    <w:unhideWhenUsed/>
    <w:rsid w:val="0044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6FCF"/>
  </w:style>
  <w:style w:type="paragraph" w:styleId="a7">
    <w:name w:val="Revision"/>
    <w:hidden/>
    <w:uiPriority w:val="99"/>
    <w:semiHidden/>
    <w:rsid w:val="00BE6A3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E6A31"/>
    <w:pPr>
      <w:ind w:left="720"/>
      <w:contextualSpacing/>
    </w:pPr>
  </w:style>
  <w:style w:type="numbering" w:customStyle="1" w:styleId="CurrentList1">
    <w:name w:val="Current List1"/>
    <w:uiPriority w:val="99"/>
    <w:rsid w:val="00BE6A31"/>
    <w:pPr>
      <w:numPr>
        <w:numId w:val="3"/>
      </w:numPr>
    </w:pPr>
  </w:style>
  <w:style w:type="paragraph" w:styleId="a9">
    <w:name w:val="Balloon Text"/>
    <w:basedOn w:val="a"/>
    <w:link w:val="aa"/>
    <w:uiPriority w:val="99"/>
    <w:semiHidden/>
    <w:unhideWhenUsed/>
    <w:rsid w:val="0073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33F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12CC-E384-4299-9CE1-15B0AC28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447</Words>
  <Characters>824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ргей</cp:lastModifiedBy>
  <cp:revision>6</cp:revision>
  <dcterms:created xsi:type="dcterms:W3CDTF">2022-11-22T17:15:00Z</dcterms:created>
  <dcterms:modified xsi:type="dcterms:W3CDTF">2022-11-24T09:56:00Z</dcterms:modified>
</cp:coreProperties>
</file>